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3748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3748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3748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3748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3748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3748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3748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3748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3748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3748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3748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3748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3748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3748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3748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3748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3748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3748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3748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3748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3748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bookmarkStart w:id="9" w:name="_GoBack"/>
      <w:bookmarkEnd w:id="9"/>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BDC4" w14:textId="77777777" w:rsidR="00637489" w:rsidRDefault="00637489">
      <w:r>
        <w:separator/>
      </w:r>
    </w:p>
    <w:p w14:paraId="0931F946" w14:textId="77777777" w:rsidR="00637489" w:rsidRDefault="00637489"/>
  </w:endnote>
  <w:endnote w:type="continuationSeparator" w:id="0">
    <w:p w14:paraId="485D407D" w14:textId="77777777" w:rsidR="00637489" w:rsidRDefault="00637489">
      <w:r>
        <w:continuationSeparator/>
      </w:r>
    </w:p>
    <w:p w14:paraId="3C7FC690" w14:textId="77777777" w:rsidR="00637489" w:rsidRDefault="0063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80D77EF"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74EE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6179BC5"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74EEB">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74EEB">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209A" w14:textId="77777777" w:rsidR="00637489" w:rsidRDefault="00637489">
      <w:r>
        <w:separator/>
      </w:r>
    </w:p>
    <w:p w14:paraId="28B772D0" w14:textId="77777777" w:rsidR="00637489" w:rsidRDefault="00637489"/>
  </w:footnote>
  <w:footnote w:type="continuationSeparator" w:id="0">
    <w:p w14:paraId="74925C0C" w14:textId="77777777" w:rsidR="00637489" w:rsidRDefault="00637489">
      <w:r>
        <w:continuationSeparator/>
      </w:r>
    </w:p>
    <w:p w14:paraId="2DE23F88" w14:textId="77777777" w:rsidR="00637489" w:rsidRDefault="006374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37489"/>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CCCB-072A-4F24-8390-CEBC7A1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4</cp:revision>
  <cp:lastPrinted>2008-03-13T11:02:00Z</cp:lastPrinted>
  <dcterms:created xsi:type="dcterms:W3CDTF">2019-12-22T14:47:00Z</dcterms:created>
  <dcterms:modified xsi:type="dcterms:W3CDTF">2019-12-22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